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8BC" w:rsidRDefault="008568BC" w:rsidP="0097635C">
      <w:bookmarkStart w:id="0" w:name="_GoBack"/>
      <w:bookmarkEnd w:id="0"/>
    </w:p>
    <w:p w:rsidR="008568BC" w:rsidRDefault="008568BC" w:rsidP="0097635C"/>
    <w:p w:rsidR="008568BC" w:rsidRDefault="008568BC" w:rsidP="0097635C">
      <w:r>
        <w:rPr>
          <w:noProof/>
          <w:lang w:eastAsia="ru-RU"/>
        </w:rPr>
        <w:drawing>
          <wp:inline distT="0" distB="0" distL="0" distR="0">
            <wp:extent cx="3378200" cy="2533650"/>
            <wp:effectExtent l="0" t="0" r="0" b="0"/>
            <wp:docPr id="14" name="Рисунок 14" descr="C:\Users\Екатерина\AppData\Local\Microsoft\Windows\Temporary Internet Files\Content.Word\20220113_093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Екатерина\AppData\Local\Microsoft\Windows\Temporary Internet Files\Content.Word\20220113_0932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27" cy="253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604B543" wp14:editId="6DAA9D9C">
            <wp:extent cx="2445013" cy="3333750"/>
            <wp:effectExtent l="0" t="6350" r="6350" b="6350"/>
            <wp:docPr id="7" name="Рисунок 7" descr="C:\Users\Екатерина\AppData\Local\Microsoft\Windows\Temporary Internet Files\Content.Word\20220113_093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катерина\AppData\Local\Microsoft\Windows\Temporary Internet Files\Content.Word\20220113_0934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88" r="16006"/>
                    <a:stretch/>
                  </pic:blipFill>
                  <pic:spPr bwMode="auto">
                    <a:xfrm rot="5400000">
                      <a:off x="0" y="0"/>
                      <a:ext cx="2452113" cy="334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8BC" w:rsidRDefault="008568BC" w:rsidP="0097635C">
      <w:r>
        <w:rPr>
          <w:noProof/>
          <w:lang w:eastAsia="ru-RU"/>
        </w:rPr>
        <w:drawing>
          <wp:inline distT="0" distB="0" distL="0" distR="0" wp14:anchorId="5DE4788C" wp14:editId="20F16B94">
            <wp:extent cx="2477708" cy="3309746"/>
            <wp:effectExtent l="2858" t="0" r="2222" b="2223"/>
            <wp:docPr id="9" name="Рисунок 9" descr="C:\Users\Екатерина\AppData\Local\Microsoft\Windows\Temporary Internet Files\Content.Word\20220113_093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катерина\AppData\Local\Microsoft\Windows\Temporary Internet Files\Content.Word\20220113_0934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94" r="14460"/>
                    <a:stretch/>
                  </pic:blipFill>
                  <pic:spPr bwMode="auto">
                    <a:xfrm rot="5400000">
                      <a:off x="0" y="0"/>
                      <a:ext cx="2493002" cy="333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CE1131D" wp14:editId="51A71BEC">
            <wp:extent cx="3314699" cy="2486025"/>
            <wp:effectExtent l="0" t="0" r="635" b="0"/>
            <wp:docPr id="12" name="Рисунок 12" descr="C:\Users\Екатерина\AppData\Local\Microsoft\Windows\Temporary Internet Files\Content.Word\20220113_094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катерина\AppData\Local\Microsoft\Windows\Temporary Internet Files\Content.Word\20220113_0940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328" cy="248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8BC" w:rsidRDefault="008568BC" w:rsidP="0097635C">
      <w:r>
        <w:rPr>
          <w:noProof/>
          <w:lang w:eastAsia="ru-RU"/>
        </w:rPr>
        <w:drawing>
          <wp:inline distT="0" distB="0" distL="0" distR="0" wp14:anchorId="12E70527" wp14:editId="43BD6988">
            <wp:extent cx="3349625" cy="2512219"/>
            <wp:effectExtent l="0" t="0" r="3175" b="2540"/>
            <wp:docPr id="11" name="Рисунок 11" descr="C:\Users\Екатерина\AppData\Local\Microsoft\Windows\Temporary Internet Files\Content.Word\20220113_094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катерина\AppData\Local\Microsoft\Windows\Temporary Internet Files\Content.Word\20220113_094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116" cy="251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B040CBA" wp14:editId="156924D9">
            <wp:extent cx="3240000" cy="2430000"/>
            <wp:effectExtent l="5080" t="0" r="3810" b="3810"/>
            <wp:docPr id="2" name="Рисунок 2" descr="C:\Users\Екатерина\AppData\Local\Microsoft\Windows\Temporary Internet Files\Content.Word\20220113_094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AppData\Local\Microsoft\Windows\Temporary Internet Files\Content.Word\20220113_0943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40000" cy="2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8BC" w:rsidRDefault="008568BC" w:rsidP="0097635C">
      <w:r>
        <w:rPr>
          <w:noProof/>
          <w:lang w:eastAsia="ru-RU"/>
        </w:rPr>
        <w:lastRenderedPageBreak/>
        <w:drawing>
          <wp:inline distT="0" distB="0" distL="0" distR="0" wp14:anchorId="7563389E" wp14:editId="7A7FF543">
            <wp:extent cx="3240000" cy="2430000"/>
            <wp:effectExtent l="5080" t="0" r="3810" b="3810"/>
            <wp:docPr id="3" name="Рисунок 3" descr="C:\Users\Екатерина\AppData\Local\Microsoft\Windows\Temporary Internet Files\Content.Word\20220113_09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AppData\Local\Microsoft\Windows\Temporary Internet Files\Content.Word\20220113_0944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40000" cy="2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9F112E3" wp14:editId="506E5891">
            <wp:extent cx="3240000" cy="2430000"/>
            <wp:effectExtent l="5080" t="0" r="3810" b="3810"/>
            <wp:docPr id="4" name="Рисунок 4" descr="C:\Users\Екатерина\AppData\Local\Microsoft\Windows\Temporary Internet Files\Content.Word\20220113_094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катерина\AppData\Local\Microsoft\Windows\Temporary Internet Files\Content.Word\20220113_0946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40000" cy="2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68BC" w:rsidSect="008D7B73">
      <w:pgSz w:w="11906" w:h="16838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285"/>
    <w:rsid w:val="004963EC"/>
    <w:rsid w:val="00512845"/>
    <w:rsid w:val="007B6252"/>
    <w:rsid w:val="00821285"/>
    <w:rsid w:val="008568BC"/>
    <w:rsid w:val="008D7B73"/>
    <w:rsid w:val="009561E4"/>
    <w:rsid w:val="0097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7635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635C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97635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763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3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7635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635C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97635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763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3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332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52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84911-7D35-46D8-94EB-B119CD00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6</cp:revision>
  <cp:lastPrinted>2022-01-17T15:02:00Z</cp:lastPrinted>
  <dcterms:created xsi:type="dcterms:W3CDTF">2022-01-07T18:05:00Z</dcterms:created>
  <dcterms:modified xsi:type="dcterms:W3CDTF">2022-02-08T18:17:00Z</dcterms:modified>
</cp:coreProperties>
</file>